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05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4BF5C6F1" w:rsidR="00397CFD" w:rsidRDefault="00A44227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5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05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4BF5C6F1" w:rsidR="00397CFD" w:rsidRDefault="00A44227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5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CD78B8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CD78B8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CD78B8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CD78B8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7F8B3111" w:rsidR="00397CFD" w:rsidRPr="009E2DED" w:rsidRDefault="00CD78B8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1</w:t>
                                    </w:r>
                                  </w:sdtContent>
                                </w:sdt>
                              </w:p>
                              <w:p w14:paraId="48E2B0E1" w14:textId="1E6165AD" w:rsidR="00397CFD" w:rsidRPr="006E08AA" w:rsidRDefault="00CD78B8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2848" w:rsidRPr="00A4284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Desenvolvimento de Serviços com </w:t>
                                    </w:r>
                                    <w:proofErr w:type="spellStart"/>
                                    <w:r w:rsidR="00A42848" w:rsidRPr="00A4284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SpringBoot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7F8B3111" w:rsidR="00397CFD" w:rsidRPr="009E2DED" w:rsidRDefault="00CD78B8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1</w:t>
                              </w:r>
                            </w:sdtContent>
                          </w:sdt>
                        </w:p>
                        <w:p w14:paraId="48E2B0E1" w14:textId="1E6165AD" w:rsidR="00397CFD" w:rsidRPr="006E08AA" w:rsidRDefault="00CD78B8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42848" w:rsidRPr="00A4284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Desenvolvimento de Serviços com </w:t>
                              </w:r>
                              <w:proofErr w:type="spellStart"/>
                              <w:r w:rsidR="00A42848" w:rsidRPr="00A4284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SpringBoot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4C8773A6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CD78B8" w:rsidRPr="00CD78B8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lávio da Silva Nev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4C8773A6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CD78B8" w:rsidRPr="00CD78B8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lávio da Silva Nev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2E14826E" w14:textId="73A085C0" w:rsidR="002E365A" w:rsidRDefault="002E365A" w:rsidP="002E365A">
      <w:pPr>
        <w:pStyle w:val="Ttulo1"/>
        <w:numPr>
          <w:ilvl w:val="0"/>
          <w:numId w:val="0"/>
        </w:numPr>
        <w:ind w:left="90"/>
      </w:pPr>
      <w:r>
        <w:lastRenderedPageBreak/>
        <w:t>Link GitHub</w:t>
      </w:r>
    </w:p>
    <w:p w14:paraId="703809C3" w14:textId="77777777" w:rsidR="00CD78B8" w:rsidRPr="00CD78B8" w:rsidRDefault="00CD78B8" w:rsidP="00CD78B8"/>
    <w:sectPr w:rsidR="00CD78B8" w:rsidRPr="00CD78B8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3"/>
    <w:lvlOverride w:ilvl="0">
      <w:startOverride w:val="9"/>
    </w:lvlOverride>
  </w:num>
  <w:num w:numId="10">
    <w:abstractNumId w:val="2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567F"/>
    <w:rsid w:val="001A055D"/>
    <w:rsid w:val="001A23CE"/>
    <w:rsid w:val="001A309A"/>
    <w:rsid w:val="001B116D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34DC"/>
    <w:rsid w:val="00350541"/>
    <w:rsid w:val="00353F3E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544CB"/>
    <w:rsid w:val="005648AD"/>
    <w:rsid w:val="00570C04"/>
    <w:rsid w:val="00575780"/>
    <w:rsid w:val="0058283A"/>
    <w:rsid w:val="00583B85"/>
    <w:rsid w:val="00591095"/>
    <w:rsid w:val="00591AA0"/>
    <w:rsid w:val="00592357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0BEC"/>
    <w:rsid w:val="006771AB"/>
    <w:rsid w:val="006807E4"/>
    <w:rsid w:val="00694915"/>
    <w:rsid w:val="006A0C13"/>
    <w:rsid w:val="006B6F25"/>
    <w:rsid w:val="006C0577"/>
    <w:rsid w:val="006C4458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3AD2"/>
    <w:rsid w:val="007D71DD"/>
    <w:rsid w:val="007E0BD2"/>
    <w:rsid w:val="007E163A"/>
    <w:rsid w:val="007E390F"/>
    <w:rsid w:val="007E7EA3"/>
    <w:rsid w:val="007F197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D78B8"/>
    <w:rsid w:val="00CE5184"/>
    <w:rsid w:val="00CF6A7C"/>
    <w:rsid w:val="00CF6E0A"/>
    <w:rsid w:val="00CF7B44"/>
    <w:rsid w:val="00D0022C"/>
    <w:rsid w:val="00D10629"/>
    <w:rsid w:val="00D1164A"/>
    <w:rsid w:val="00D474DB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1</vt:lpstr>
      <vt:lpstr>AT</vt:lpstr>
    </vt:vector>
  </TitlesOfParts>
  <Company>INSTITUTO INFNET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</dc:title>
  <dc:subject>Desenvolvimento de Serviços com SpringBoot</dc:subject>
  <dc:creator>Samuel Hermany</dc:creator>
  <cp:keywords/>
  <dc:description/>
  <cp:lastModifiedBy>Samuel Hermany</cp:lastModifiedBy>
  <cp:revision>501</cp:revision>
  <cp:lastPrinted>2024-02-19T00:22:00Z</cp:lastPrinted>
  <dcterms:created xsi:type="dcterms:W3CDTF">2022-06-08T02:28:00Z</dcterms:created>
  <dcterms:modified xsi:type="dcterms:W3CDTF">2025-07-23T01:20:00Z</dcterms:modified>
</cp:coreProperties>
</file>